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D5BA8" w14:textId="77777777" w:rsidR="006B6761" w:rsidRPr="0067792B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667A12DF" w14:textId="0A39A9A8" w:rsidR="009B56FA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7A35C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9C12CF">
        <w:rPr>
          <w:rFonts w:ascii="Times New Roman" w:eastAsia="Times New Roman" w:hAnsi="Times New Roman" w:cs="Times New Roman"/>
          <w:sz w:val="24"/>
          <w:szCs w:val="24"/>
          <w:lang w:eastAsia="ar-SA"/>
        </w:rPr>
        <w:t>rujn</w:t>
      </w:r>
      <w:r w:rsidR="005E275A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13D11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1248C422" w14:textId="77777777" w:rsidR="00F4430E" w:rsidRDefault="00F4430E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988553" w14:textId="77777777" w:rsidR="00F4430E" w:rsidRPr="0067792B" w:rsidRDefault="00F4430E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2D8E3" w14:textId="77777777" w:rsidR="007E37AA" w:rsidRPr="0067792B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0D30A9DC" w14:textId="4463433B" w:rsidR="00710F3A" w:rsidRPr="007253EA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9C12CF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1EF11BCA" w14:textId="2B063166" w:rsidR="00710F3A" w:rsidRPr="007253EA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  <w:r w:rsidR="009F7164">
        <w:rPr>
          <w:rFonts w:ascii="Times New Roman" w:eastAsia="Times New Roman" w:hAnsi="Times New Roman" w:cs="Times New Roman"/>
          <w:sz w:val="24"/>
          <w:szCs w:val="24"/>
          <w:lang w:eastAsia="ar-SA"/>
        </w:rPr>
        <w:t>online</w:t>
      </w:r>
    </w:p>
    <w:p w14:paraId="22C3D712" w14:textId="520271C5" w:rsidR="00710F3A" w:rsidRPr="00F4430E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9C12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9C12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uj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4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9C12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nedjelj</w:t>
      </w:r>
      <w:r w:rsidR="00083E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="009F716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 u 1</w:t>
      </w:r>
      <w:r w:rsidR="009F716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 sa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3FEFA87E" w14:textId="77777777" w:rsidR="00F4430E" w:rsidRPr="00AA5F28" w:rsidRDefault="00F4430E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1E9A57" w14:textId="77777777" w:rsidR="00710F3A" w:rsidRPr="009B56FA" w:rsidRDefault="00710F3A" w:rsidP="00710F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F8F03B" w14:textId="77777777" w:rsidR="006B676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3124EEFC" w14:textId="77777777" w:rsidR="006B6761" w:rsidRPr="0067792B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70F1146F" w14:textId="77777777" w:rsidR="006B6761" w:rsidRPr="0067792B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45F52C4E" w:rsidR="00462B0A" w:rsidRPr="00FF01E4" w:rsidRDefault="00462B0A" w:rsidP="005B3F5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nje zapisnika s</w:t>
      </w:r>
      <w:r w:rsidR="00954F64"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7792B"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9C12CF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C30A05"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13D11"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sjednice Upravnog vijeća;</w:t>
      </w:r>
    </w:p>
    <w:p w14:paraId="6C23A712" w14:textId="5913ADED" w:rsidR="00124AE1" w:rsidRPr="00FF01E4" w:rsidRDefault="00124AE1" w:rsidP="00124AE1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nje financijskog izvješća za razdoblje od 01.01.202</w:t>
      </w:r>
      <w:r w:rsidR="0067792B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– </w:t>
      </w:r>
      <w:r w:rsidR="00954F64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7A35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7792B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9C12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7792B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e;</w:t>
      </w:r>
    </w:p>
    <w:p w14:paraId="16A09EA3" w14:textId="4F7E6098" w:rsidR="00FA495E" w:rsidRPr="00E86D2E" w:rsidRDefault="00FA495E" w:rsidP="00081286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151491865"/>
      <w:r w:rsidRPr="00FF01E4">
        <w:rPr>
          <w:rFonts w:ascii="Times New Roman" w:hAnsi="Times New Roman" w:cs="Times New Roman"/>
          <w:sz w:val="24"/>
          <w:szCs w:val="24"/>
        </w:rPr>
        <w:t>Donošenje Odluke o</w:t>
      </w:r>
      <w:bookmarkEnd w:id="1"/>
      <w:r w:rsidRPr="00FF01E4">
        <w:rPr>
          <w:rFonts w:ascii="Times New Roman" w:hAnsi="Times New Roman" w:cs="Times New Roman"/>
          <w:sz w:val="24"/>
          <w:szCs w:val="24"/>
        </w:rPr>
        <w:t xml:space="preserve"> Izmjenama i dopunama Plana nabave za 202</w:t>
      </w:r>
      <w:r w:rsidR="00913D11" w:rsidRPr="00FF01E4">
        <w:rPr>
          <w:rFonts w:ascii="Times New Roman" w:hAnsi="Times New Roman" w:cs="Times New Roman"/>
          <w:sz w:val="24"/>
          <w:szCs w:val="24"/>
        </w:rPr>
        <w:t>4</w:t>
      </w:r>
      <w:r w:rsidRPr="00FF01E4">
        <w:rPr>
          <w:rFonts w:ascii="Times New Roman" w:hAnsi="Times New Roman" w:cs="Times New Roman"/>
          <w:sz w:val="24"/>
          <w:szCs w:val="24"/>
        </w:rPr>
        <w:t>. godinu;</w:t>
      </w:r>
    </w:p>
    <w:p w14:paraId="430AAB15" w14:textId="651587CD" w:rsidR="00A373A2" w:rsidRPr="000E3443" w:rsidRDefault="00A373A2" w:rsidP="000E3443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C81A42">
        <w:rPr>
          <w:rFonts w:ascii="Times New Roman" w:hAnsi="Times New Roman" w:cs="Times New Roman"/>
          <w:sz w:val="24"/>
          <w:szCs w:val="24"/>
        </w:rPr>
        <w:t>Donošenje Odluk</w:t>
      </w:r>
      <w:r w:rsidR="000E3443">
        <w:rPr>
          <w:rFonts w:ascii="Times New Roman" w:hAnsi="Times New Roman" w:cs="Times New Roman"/>
          <w:sz w:val="24"/>
          <w:szCs w:val="24"/>
        </w:rPr>
        <w:t>e</w:t>
      </w:r>
      <w:r w:rsidRPr="00C81A42">
        <w:rPr>
          <w:rFonts w:ascii="Times New Roman" w:hAnsi="Times New Roman" w:cs="Times New Roman"/>
          <w:sz w:val="24"/>
          <w:szCs w:val="24"/>
        </w:rPr>
        <w:t xml:space="preserve"> o prihvaćanju donacij</w:t>
      </w:r>
      <w:r w:rsidR="009C12CF">
        <w:rPr>
          <w:rFonts w:ascii="Times New Roman" w:hAnsi="Times New Roman" w:cs="Times New Roman"/>
          <w:sz w:val="24"/>
          <w:szCs w:val="24"/>
        </w:rPr>
        <w:t>e</w:t>
      </w:r>
      <w:r w:rsidRPr="00C81A42">
        <w:rPr>
          <w:rFonts w:ascii="Times New Roman" w:hAnsi="Times New Roman" w:cs="Times New Roman"/>
          <w:sz w:val="24"/>
          <w:szCs w:val="24"/>
        </w:rPr>
        <w:t xml:space="preserve"> </w:t>
      </w:r>
      <w:r w:rsidRPr="000E3443">
        <w:rPr>
          <w:rFonts w:ascii="Times New Roman" w:hAnsi="Times New Roman" w:cs="Times New Roman"/>
          <w:sz w:val="24"/>
          <w:szCs w:val="24"/>
        </w:rPr>
        <w:t>tvrtk</w:t>
      </w:r>
      <w:r w:rsidR="000E3443">
        <w:rPr>
          <w:rFonts w:ascii="Times New Roman" w:hAnsi="Times New Roman" w:cs="Times New Roman"/>
          <w:sz w:val="24"/>
          <w:szCs w:val="24"/>
        </w:rPr>
        <w:t>e</w:t>
      </w:r>
      <w:r w:rsidRPr="000E3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D5D" w:rsidRPr="000E3443">
        <w:rPr>
          <w:rFonts w:ascii="Times New Roman" w:hAnsi="Times New Roman" w:cs="Times New Roman"/>
          <w:sz w:val="24"/>
          <w:szCs w:val="24"/>
        </w:rPr>
        <w:t>Hipp</w:t>
      </w:r>
      <w:proofErr w:type="spellEnd"/>
      <w:r w:rsidRPr="000E3443">
        <w:rPr>
          <w:rFonts w:ascii="Times New Roman" w:hAnsi="Times New Roman" w:cs="Times New Roman"/>
          <w:sz w:val="24"/>
          <w:szCs w:val="24"/>
        </w:rPr>
        <w:t xml:space="preserve"> </w:t>
      </w:r>
      <w:r w:rsidR="000E3443" w:rsidRPr="000E3443">
        <w:rPr>
          <w:rFonts w:ascii="Times New Roman" w:hAnsi="Times New Roman" w:cs="Times New Roman"/>
          <w:sz w:val="24"/>
          <w:szCs w:val="24"/>
        </w:rPr>
        <w:t xml:space="preserve">Croatia </w:t>
      </w:r>
      <w:r w:rsidRPr="000E3443">
        <w:rPr>
          <w:rFonts w:ascii="Times New Roman" w:hAnsi="Times New Roman" w:cs="Times New Roman"/>
          <w:sz w:val="24"/>
          <w:szCs w:val="24"/>
        </w:rPr>
        <w:t xml:space="preserve">d.o.o.- novčana sredstva u iznosu od </w:t>
      </w:r>
      <w:r w:rsidR="008D3D5D" w:rsidRPr="000E3443">
        <w:rPr>
          <w:rFonts w:ascii="Times New Roman" w:hAnsi="Times New Roman" w:cs="Times New Roman"/>
          <w:sz w:val="24"/>
          <w:szCs w:val="24"/>
        </w:rPr>
        <w:t>5</w:t>
      </w:r>
      <w:r w:rsidR="000E3443" w:rsidRPr="000E3443">
        <w:rPr>
          <w:rFonts w:ascii="Times New Roman" w:hAnsi="Times New Roman" w:cs="Times New Roman"/>
          <w:sz w:val="24"/>
          <w:szCs w:val="24"/>
        </w:rPr>
        <w:t>9</w:t>
      </w:r>
      <w:r w:rsidR="008D3D5D" w:rsidRPr="000E3443">
        <w:rPr>
          <w:rFonts w:ascii="Times New Roman" w:hAnsi="Times New Roman" w:cs="Times New Roman"/>
          <w:sz w:val="24"/>
          <w:szCs w:val="24"/>
        </w:rPr>
        <w:t>0</w:t>
      </w:r>
      <w:r w:rsidRPr="000E3443">
        <w:rPr>
          <w:rFonts w:ascii="Times New Roman" w:hAnsi="Times New Roman" w:cs="Times New Roman"/>
          <w:sz w:val="24"/>
          <w:szCs w:val="24"/>
        </w:rPr>
        <w:t>,00 Eura;</w:t>
      </w:r>
    </w:p>
    <w:p w14:paraId="5E9B4913" w14:textId="45A85018" w:rsidR="003D359E" w:rsidRPr="00DC3708" w:rsidRDefault="003D359E" w:rsidP="003D359E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Odluke o </w:t>
      </w:r>
      <w:r w:rsidR="009C12CF">
        <w:rPr>
          <w:rFonts w:ascii="Times New Roman" w:eastAsia="Times New Roman" w:hAnsi="Times New Roman" w:cs="Times New Roman"/>
          <w:sz w:val="24"/>
          <w:szCs w:val="24"/>
          <w:lang w:eastAsia="ar-SA"/>
        </w:rPr>
        <w:t>raskidu Ugovora o zakupu</w:t>
      </w:r>
      <w:r w:rsid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C12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lovnog prostora s </w:t>
      </w:r>
      <w:r w:rsidR="00A038EE">
        <w:rPr>
          <w:rFonts w:ascii="Times New Roman" w:eastAsia="Times New Roman" w:hAnsi="Times New Roman" w:cs="Times New Roman"/>
          <w:sz w:val="24"/>
          <w:szCs w:val="24"/>
          <w:lang w:eastAsia="ar-SA"/>
        </w:rPr>
        <w:t>doktorom medicine</w:t>
      </w:r>
      <w:r w:rsidRPr="00DC370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4353C641" w14:textId="77777777" w:rsidR="00550D9D" w:rsidRPr="00970C03" w:rsidRDefault="00B656AE" w:rsidP="00970C03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0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</w:t>
      </w:r>
      <w:r w:rsidR="0032777F" w:rsidRPr="00970C03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970C03">
        <w:rPr>
          <w:rFonts w:ascii="Times New Roman" w:eastAsia="Times New Roman" w:hAnsi="Times New Roman" w:cs="Times New Roman"/>
          <w:sz w:val="24"/>
          <w:szCs w:val="24"/>
          <w:lang w:eastAsia="ar-SA"/>
        </w:rPr>
        <w:t>dluk</w:t>
      </w:r>
      <w:r w:rsidR="00550D9D" w:rsidRPr="00970C03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970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</w:t>
      </w:r>
      <w:r w:rsidR="0032777F" w:rsidRPr="00970C03">
        <w:rPr>
          <w:rFonts w:ascii="Times New Roman" w:eastAsia="Times New Roman" w:hAnsi="Times New Roman" w:cs="Times New Roman"/>
          <w:sz w:val="24"/>
          <w:szCs w:val="24"/>
          <w:lang w:eastAsia="ar-SA"/>
        </w:rPr>
        <w:t>potrebi zapošljavanja</w:t>
      </w:r>
      <w:r w:rsidR="00550D9D" w:rsidRPr="00970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</w:p>
    <w:p w14:paraId="6C3218B1" w14:textId="22A56DFC" w:rsidR="00725B25" w:rsidRPr="00725B25" w:rsidRDefault="00725B25" w:rsidP="00725B25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5607140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a) doktor/</w:t>
      </w:r>
      <w:proofErr w:type="spellStart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ica</w:t>
      </w:r>
      <w:proofErr w:type="spellEnd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dicine, na neodređeno vrijeme, na lokaciji Vrtlarska 1, (privremeno G. Ninskog 3) Zagreb, zbog sporazumnog raskida radnog odnosa s radnicom;</w:t>
      </w:r>
    </w:p>
    <w:p w14:paraId="58EA2ED8" w14:textId="6EFB88B9" w:rsidR="00725B25" w:rsidRPr="00725B25" w:rsidRDefault="00725B25" w:rsidP="00725B25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b) patronažna medic</w:t>
      </w:r>
      <w:r w:rsidR="008D3D5D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ska sestra, na određeno vrijeme, na lokaciji Prilaz baruna Filipovića 11 (privremeno G. Ninskog 3) Zagreb, zbog dugotrajnog bolovanja i nastavno </w:t>
      </w:r>
      <w:proofErr w:type="spellStart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rodiljnog</w:t>
      </w:r>
      <w:proofErr w:type="spellEnd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pusta radnice;</w:t>
      </w:r>
    </w:p>
    <w:p w14:paraId="2B13E7B7" w14:textId="379078D4" w:rsidR="00725B25" w:rsidRPr="00725B25" w:rsidRDefault="00725B25" w:rsidP="00725B25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medicinska sestra/tehničar na neodređeno vrijeme, na lokaciji </w:t>
      </w:r>
      <w:proofErr w:type="spellStart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Zvonigradska</w:t>
      </w:r>
      <w:proofErr w:type="spellEnd"/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, zbog sporazumnog raskida radnog odnosa s radnicom</w:t>
      </w:r>
      <w:r w:rsidR="00A038E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35AD29C1" w14:textId="37D1C7DC" w:rsidR="00725B25" w:rsidRPr="00725B25" w:rsidRDefault="00725B25" w:rsidP="00725B25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d) medicinska sestra/tehničar na neodređeno vrijeme, na lokaciji Nova cesta 85a, zbog prelaska na novo radno mjesto radnice</w:t>
      </w:r>
      <w:r w:rsidR="00A038E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CB09529" w14:textId="1452C04F" w:rsidR="00725B25" w:rsidRDefault="00725B25" w:rsidP="00725B25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e) medicinska sestra/tehničar na neodređeno vrijeme, na lokaciji</w:t>
      </w:r>
      <w:r w:rsidR="008D3D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ark stara Trešnjevka 3,</w:t>
      </w:r>
      <w:r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zbog sporazumnog raskida radnog odnosa s radnicom</w:t>
      </w:r>
      <w:r w:rsidR="00A038E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F9D1D71" w14:textId="4D25E502" w:rsidR="009B56FA" w:rsidRPr="00725B25" w:rsidRDefault="00725B25" w:rsidP="00725B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7.  </w:t>
      </w:r>
      <w:r w:rsidR="00A90664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  <w:bookmarkEnd w:id="2"/>
      <w:r w:rsidR="007916D1" w:rsidRPr="00725B2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50AB66F" w14:textId="77777777" w:rsidR="00F4430E" w:rsidRDefault="00F4430E" w:rsidP="00F4430E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502BFF" w14:textId="77777777" w:rsidR="00F4430E" w:rsidRPr="00F4430E" w:rsidRDefault="00F4430E" w:rsidP="00F4430E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90618632"/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5CA1DFAF" w:rsidR="00A135A3" w:rsidRPr="0067792B" w:rsidRDefault="0001644C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4" w:name="_Hlk148699879"/>
      <w:bookmarkStart w:id="5" w:name="_Hlk99010543"/>
      <w:r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4"/>
      <w:r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3"/>
      <w:bookmarkEnd w:id="5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2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7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ED91365"/>
    <w:multiLevelType w:val="hybridMultilevel"/>
    <w:tmpl w:val="29B6AA30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9"/>
  </w:num>
  <w:num w:numId="4" w16cid:durableId="615141162">
    <w:abstractNumId w:val="22"/>
  </w:num>
  <w:num w:numId="5" w16cid:durableId="576980645">
    <w:abstractNumId w:val="31"/>
  </w:num>
  <w:num w:numId="6" w16cid:durableId="306208317">
    <w:abstractNumId w:val="3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3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0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5"/>
  </w:num>
  <w:num w:numId="13" w16cid:durableId="599947976">
    <w:abstractNumId w:val="16"/>
  </w:num>
  <w:num w:numId="14" w16cid:durableId="561990679">
    <w:abstractNumId w:val="18"/>
  </w:num>
  <w:num w:numId="15" w16cid:durableId="1128545570">
    <w:abstractNumId w:val="20"/>
  </w:num>
  <w:num w:numId="16" w16cid:durableId="1567566287">
    <w:abstractNumId w:val="32"/>
  </w:num>
  <w:num w:numId="17" w16cid:durableId="848257273">
    <w:abstractNumId w:val="23"/>
  </w:num>
  <w:num w:numId="18" w16cid:durableId="1774014130">
    <w:abstractNumId w:val="26"/>
  </w:num>
  <w:num w:numId="19" w16cid:durableId="2023587126">
    <w:abstractNumId w:val="7"/>
  </w:num>
  <w:num w:numId="20" w16cid:durableId="1106392373">
    <w:abstractNumId w:val="14"/>
  </w:num>
  <w:num w:numId="21" w16cid:durableId="1543596470">
    <w:abstractNumId w:val="29"/>
  </w:num>
  <w:num w:numId="22" w16cid:durableId="1827241975">
    <w:abstractNumId w:val="12"/>
  </w:num>
  <w:num w:numId="23" w16cid:durableId="703601381">
    <w:abstractNumId w:val="25"/>
  </w:num>
  <w:num w:numId="24" w16cid:durableId="505631643">
    <w:abstractNumId w:val="36"/>
  </w:num>
  <w:num w:numId="25" w16cid:durableId="7996305">
    <w:abstractNumId w:val="19"/>
  </w:num>
  <w:num w:numId="26" w16cid:durableId="9722551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4"/>
  </w:num>
  <w:num w:numId="28" w16cid:durableId="1328512308">
    <w:abstractNumId w:val="21"/>
  </w:num>
  <w:num w:numId="29" w16cid:durableId="1534421780">
    <w:abstractNumId w:val="38"/>
  </w:num>
  <w:num w:numId="30" w16cid:durableId="967979620">
    <w:abstractNumId w:val="2"/>
  </w:num>
  <w:num w:numId="31" w16cid:durableId="109710432">
    <w:abstractNumId w:val="30"/>
  </w:num>
  <w:num w:numId="32" w16cid:durableId="2024550128">
    <w:abstractNumId w:val="8"/>
  </w:num>
  <w:num w:numId="33" w16cid:durableId="1335570482">
    <w:abstractNumId w:val="37"/>
  </w:num>
  <w:num w:numId="34" w16cid:durableId="1877506084">
    <w:abstractNumId w:val="5"/>
  </w:num>
  <w:num w:numId="35" w16cid:durableId="20559589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3"/>
  </w:num>
  <w:num w:numId="37" w16cid:durableId="712004402">
    <w:abstractNumId w:val="11"/>
  </w:num>
  <w:num w:numId="38" w16cid:durableId="2117017330">
    <w:abstractNumId w:val="17"/>
  </w:num>
  <w:num w:numId="39" w16cid:durableId="354771435">
    <w:abstractNumId w:val="34"/>
  </w:num>
  <w:num w:numId="40" w16cid:durableId="544298247">
    <w:abstractNumId w:val="6"/>
  </w:num>
  <w:num w:numId="41" w16cid:durableId="278462986">
    <w:abstractNumId w:val="28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5"/>
  </w:num>
  <w:num w:numId="44" w16cid:durableId="1325737547">
    <w:abstractNumId w:val="13"/>
  </w:num>
  <w:num w:numId="45" w16cid:durableId="18820862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13766"/>
    <w:rsid w:val="00014DF8"/>
    <w:rsid w:val="000153BC"/>
    <w:rsid w:val="0001644C"/>
    <w:rsid w:val="0002012B"/>
    <w:rsid w:val="00020C1A"/>
    <w:rsid w:val="00021B3A"/>
    <w:rsid w:val="0002245B"/>
    <w:rsid w:val="00022B07"/>
    <w:rsid w:val="000343E4"/>
    <w:rsid w:val="00044F9D"/>
    <w:rsid w:val="0005573B"/>
    <w:rsid w:val="00055B96"/>
    <w:rsid w:val="00056BAC"/>
    <w:rsid w:val="00066B2B"/>
    <w:rsid w:val="00066E8E"/>
    <w:rsid w:val="00075121"/>
    <w:rsid w:val="00077903"/>
    <w:rsid w:val="00081286"/>
    <w:rsid w:val="00083E92"/>
    <w:rsid w:val="00084E3C"/>
    <w:rsid w:val="000946F1"/>
    <w:rsid w:val="00096A54"/>
    <w:rsid w:val="000A1C05"/>
    <w:rsid w:val="000A47BA"/>
    <w:rsid w:val="000B6FA9"/>
    <w:rsid w:val="000B72E2"/>
    <w:rsid w:val="000C377D"/>
    <w:rsid w:val="000C6026"/>
    <w:rsid w:val="000C629F"/>
    <w:rsid w:val="000D2A9E"/>
    <w:rsid w:val="000D3262"/>
    <w:rsid w:val="000D5590"/>
    <w:rsid w:val="000D7AA0"/>
    <w:rsid w:val="000E3443"/>
    <w:rsid w:val="000F0DEF"/>
    <w:rsid w:val="000F2479"/>
    <w:rsid w:val="00100EB4"/>
    <w:rsid w:val="00117969"/>
    <w:rsid w:val="001204E6"/>
    <w:rsid w:val="00120DA5"/>
    <w:rsid w:val="00122408"/>
    <w:rsid w:val="00124AE1"/>
    <w:rsid w:val="00125C2A"/>
    <w:rsid w:val="00126A96"/>
    <w:rsid w:val="001340E9"/>
    <w:rsid w:val="00134D9C"/>
    <w:rsid w:val="001367D7"/>
    <w:rsid w:val="00136A24"/>
    <w:rsid w:val="0014250B"/>
    <w:rsid w:val="00143D60"/>
    <w:rsid w:val="00150203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3224D"/>
    <w:rsid w:val="00234A31"/>
    <w:rsid w:val="00240F15"/>
    <w:rsid w:val="00257866"/>
    <w:rsid w:val="00260D8F"/>
    <w:rsid w:val="0026167C"/>
    <w:rsid w:val="00264657"/>
    <w:rsid w:val="002837FA"/>
    <w:rsid w:val="00285614"/>
    <w:rsid w:val="002911B2"/>
    <w:rsid w:val="002947CC"/>
    <w:rsid w:val="0029527D"/>
    <w:rsid w:val="00295592"/>
    <w:rsid w:val="00297C72"/>
    <w:rsid w:val="002A177B"/>
    <w:rsid w:val="002A1B92"/>
    <w:rsid w:val="002A5A2C"/>
    <w:rsid w:val="002A60AC"/>
    <w:rsid w:val="002B2438"/>
    <w:rsid w:val="002B447E"/>
    <w:rsid w:val="002B4D8E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2F39F6"/>
    <w:rsid w:val="00301D76"/>
    <w:rsid w:val="003037D1"/>
    <w:rsid w:val="00303B34"/>
    <w:rsid w:val="00315228"/>
    <w:rsid w:val="0032109E"/>
    <w:rsid w:val="0032777F"/>
    <w:rsid w:val="0033044C"/>
    <w:rsid w:val="0033281E"/>
    <w:rsid w:val="00333F21"/>
    <w:rsid w:val="00336AE0"/>
    <w:rsid w:val="003415EC"/>
    <w:rsid w:val="00344FC3"/>
    <w:rsid w:val="00353CC0"/>
    <w:rsid w:val="00355715"/>
    <w:rsid w:val="00357132"/>
    <w:rsid w:val="00364723"/>
    <w:rsid w:val="00373B49"/>
    <w:rsid w:val="0038242B"/>
    <w:rsid w:val="00384EE6"/>
    <w:rsid w:val="00390D66"/>
    <w:rsid w:val="003964C9"/>
    <w:rsid w:val="00397BFD"/>
    <w:rsid w:val="003A2360"/>
    <w:rsid w:val="003A4F3A"/>
    <w:rsid w:val="003A65B7"/>
    <w:rsid w:val="003B4292"/>
    <w:rsid w:val="003B54E0"/>
    <w:rsid w:val="003B6FED"/>
    <w:rsid w:val="003C45AA"/>
    <w:rsid w:val="003C6B3E"/>
    <w:rsid w:val="003D1DB3"/>
    <w:rsid w:val="003D359E"/>
    <w:rsid w:val="003D6FE9"/>
    <w:rsid w:val="003E4549"/>
    <w:rsid w:val="003E4B09"/>
    <w:rsid w:val="003E65B9"/>
    <w:rsid w:val="003F00A6"/>
    <w:rsid w:val="003F288F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210E1"/>
    <w:rsid w:val="00426847"/>
    <w:rsid w:val="00434D22"/>
    <w:rsid w:val="0045203D"/>
    <w:rsid w:val="00462B0A"/>
    <w:rsid w:val="00462F02"/>
    <w:rsid w:val="0046302B"/>
    <w:rsid w:val="00464902"/>
    <w:rsid w:val="00471CB0"/>
    <w:rsid w:val="00475576"/>
    <w:rsid w:val="0047622A"/>
    <w:rsid w:val="00480247"/>
    <w:rsid w:val="0048500E"/>
    <w:rsid w:val="00486F32"/>
    <w:rsid w:val="00497718"/>
    <w:rsid w:val="004B29DB"/>
    <w:rsid w:val="004C0029"/>
    <w:rsid w:val="004C13FD"/>
    <w:rsid w:val="004C2404"/>
    <w:rsid w:val="004C4A00"/>
    <w:rsid w:val="004D0B7F"/>
    <w:rsid w:val="004D31BA"/>
    <w:rsid w:val="004E03C9"/>
    <w:rsid w:val="004E118E"/>
    <w:rsid w:val="004E23E6"/>
    <w:rsid w:val="004E2A8A"/>
    <w:rsid w:val="004E3230"/>
    <w:rsid w:val="004E5D89"/>
    <w:rsid w:val="004E7EE5"/>
    <w:rsid w:val="00503CA2"/>
    <w:rsid w:val="005109DF"/>
    <w:rsid w:val="00510CA8"/>
    <w:rsid w:val="00513AE4"/>
    <w:rsid w:val="005233BD"/>
    <w:rsid w:val="00532EDD"/>
    <w:rsid w:val="00535CF5"/>
    <w:rsid w:val="00542050"/>
    <w:rsid w:val="0054607E"/>
    <w:rsid w:val="00546149"/>
    <w:rsid w:val="00550D9D"/>
    <w:rsid w:val="00552A80"/>
    <w:rsid w:val="00552B51"/>
    <w:rsid w:val="00554249"/>
    <w:rsid w:val="00557D8C"/>
    <w:rsid w:val="00560E60"/>
    <w:rsid w:val="00562B52"/>
    <w:rsid w:val="0056316B"/>
    <w:rsid w:val="00564E4A"/>
    <w:rsid w:val="005678D5"/>
    <w:rsid w:val="00570D94"/>
    <w:rsid w:val="00571154"/>
    <w:rsid w:val="005816AA"/>
    <w:rsid w:val="00590075"/>
    <w:rsid w:val="00592412"/>
    <w:rsid w:val="00596797"/>
    <w:rsid w:val="005A092E"/>
    <w:rsid w:val="005A43D1"/>
    <w:rsid w:val="005A64A8"/>
    <w:rsid w:val="005B1EE5"/>
    <w:rsid w:val="005B3F5B"/>
    <w:rsid w:val="005B6311"/>
    <w:rsid w:val="005B68D7"/>
    <w:rsid w:val="005B7457"/>
    <w:rsid w:val="005C0E50"/>
    <w:rsid w:val="005C4F87"/>
    <w:rsid w:val="005C6B89"/>
    <w:rsid w:val="005D2D47"/>
    <w:rsid w:val="005D3E75"/>
    <w:rsid w:val="005D429B"/>
    <w:rsid w:val="005E00A8"/>
    <w:rsid w:val="005E275A"/>
    <w:rsid w:val="005F1BAE"/>
    <w:rsid w:val="005F3198"/>
    <w:rsid w:val="005F73B8"/>
    <w:rsid w:val="00615FB3"/>
    <w:rsid w:val="00616224"/>
    <w:rsid w:val="00617892"/>
    <w:rsid w:val="00625FF0"/>
    <w:rsid w:val="00633AFD"/>
    <w:rsid w:val="00634CC0"/>
    <w:rsid w:val="00637D26"/>
    <w:rsid w:val="00641D47"/>
    <w:rsid w:val="00645B91"/>
    <w:rsid w:val="00645CCE"/>
    <w:rsid w:val="00646C19"/>
    <w:rsid w:val="006472B1"/>
    <w:rsid w:val="00650938"/>
    <w:rsid w:val="00651C83"/>
    <w:rsid w:val="006533BE"/>
    <w:rsid w:val="00653A52"/>
    <w:rsid w:val="00653D20"/>
    <w:rsid w:val="006556B7"/>
    <w:rsid w:val="006606A8"/>
    <w:rsid w:val="00661D61"/>
    <w:rsid w:val="00665CD7"/>
    <w:rsid w:val="0067792B"/>
    <w:rsid w:val="0068124F"/>
    <w:rsid w:val="00681CA2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2471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3B54"/>
    <w:rsid w:val="007245CE"/>
    <w:rsid w:val="00724E60"/>
    <w:rsid w:val="007251AA"/>
    <w:rsid w:val="007253EA"/>
    <w:rsid w:val="00725B25"/>
    <w:rsid w:val="0074167A"/>
    <w:rsid w:val="00742E67"/>
    <w:rsid w:val="007465BD"/>
    <w:rsid w:val="007546CE"/>
    <w:rsid w:val="00756E34"/>
    <w:rsid w:val="00762F07"/>
    <w:rsid w:val="00766AB0"/>
    <w:rsid w:val="00767E1E"/>
    <w:rsid w:val="00777334"/>
    <w:rsid w:val="0078014A"/>
    <w:rsid w:val="0078261B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9E"/>
    <w:rsid w:val="007B00BF"/>
    <w:rsid w:val="007C550C"/>
    <w:rsid w:val="007D01D7"/>
    <w:rsid w:val="007D0B2F"/>
    <w:rsid w:val="007D61D1"/>
    <w:rsid w:val="007D64E3"/>
    <w:rsid w:val="007D6558"/>
    <w:rsid w:val="007E37AA"/>
    <w:rsid w:val="007E4F74"/>
    <w:rsid w:val="007E5BA9"/>
    <w:rsid w:val="007E73FE"/>
    <w:rsid w:val="008050E0"/>
    <w:rsid w:val="00805B4D"/>
    <w:rsid w:val="008108F8"/>
    <w:rsid w:val="008110A7"/>
    <w:rsid w:val="00814483"/>
    <w:rsid w:val="00814A92"/>
    <w:rsid w:val="00822AEE"/>
    <w:rsid w:val="008236F1"/>
    <w:rsid w:val="0083102E"/>
    <w:rsid w:val="00841B5E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5EE6"/>
    <w:rsid w:val="008A648C"/>
    <w:rsid w:val="008B7E88"/>
    <w:rsid w:val="008C7260"/>
    <w:rsid w:val="008D3D5D"/>
    <w:rsid w:val="008E4DB2"/>
    <w:rsid w:val="008F0BC7"/>
    <w:rsid w:val="008F0D18"/>
    <w:rsid w:val="008F18C2"/>
    <w:rsid w:val="008F52C8"/>
    <w:rsid w:val="008F7611"/>
    <w:rsid w:val="0090013F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60EAF"/>
    <w:rsid w:val="00970C03"/>
    <w:rsid w:val="009718AF"/>
    <w:rsid w:val="009775D0"/>
    <w:rsid w:val="00980A22"/>
    <w:rsid w:val="0098310C"/>
    <w:rsid w:val="00983F4E"/>
    <w:rsid w:val="00987987"/>
    <w:rsid w:val="00996DE4"/>
    <w:rsid w:val="009A649F"/>
    <w:rsid w:val="009A6B55"/>
    <w:rsid w:val="009B1A33"/>
    <w:rsid w:val="009B56FA"/>
    <w:rsid w:val="009C12CF"/>
    <w:rsid w:val="009C14A9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38EE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3A2"/>
    <w:rsid w:val="00A37D61"/>
    <w:rsid w:val="00A404E7"/>
    <w:rsid w:val="00A43B73"/>
    <w:rsid w:val="00A4429C"/>
    <w:rsid w:val="00A55450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B00072"/>
    <w:rsid w:val="00B0146B"/>
    <w:rsid w:val="00B0264C"/>
    <w:rsid w:val="00B037F1"/>
    <w:rsid w:val="00B05215"/>
    <w:rsid w:val="00B13C1B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57AB0"/>
    <w:rsid w:val="00B6076B"/>
    <w:rsid w:val="00B61E40"/>
    <w:rsid w:val="00B652EB"/>
    <w:rsid w:val="00B656AE"/>
    <w:rsid w:val="00B730E8"/>
    <w:rsid w:val="00B75C2A"/>
    <w:rsid w:val="00B77E36"/>
    <w:rsid w:val="00B81026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30354"/>
    <w:rsid w:val="00C30A05"/>
    <w:rsid w:val="00C3522C"/>
    <w:rsid w:val="00C46780"/>
    <w:rsid w:val="00C47E28"/>
    <w:rsid w:val="00C52C7E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9110D"/>
    <w:rsid w:val="00C92955"/>
    <w:rsid w:val="00C941DC"/>
    <w:rsid w:val="00C9444D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1A55"/>
    <w:rsid w:val="00CF2383"/>
    <w:rsid w:val="00CF3613"/>
    <w:rsid w:val="00CF3740"/>
    <w:rsid w:val="00CF529B"/>
    <w:rsid w:val="00D015A5"/>
    <w:rsid w:val="00D0320B"/>
    <w:rsid w:val="00D0470C"/>
    <w:rsid w:val="00D05B3F"/>
    <w:rsid w:val="00D1067E"/>
    <w:rsid w:val="00D21713"/>
    <w:rsid w:val="00D23F7A"/>
    <w:rsid w:val="00D32603"/>
    <w:rsid w:val="00D4368A"/>
    <w:rsid w:val="00D50411"/>
    <w:rsid w:val="00D56F63"/>
    <w:rsid w:val="00D60321"/>
    <w:rsid w:val="00D67D13"/>
    <w:rsid w:val="00D7336A"/>
    <w:rsid w:val="00D832B1"/>
    <w:rsid w:val="00D84F0E"/>
    <w:rsid w:val="00D9497C"/>
    <w:rsid w:val="00D9789F"/>
    <w:rsid w:val="00D97EA8"/>
    <w:rsid w:val="00DA2193"/>
    <w:rsid w:val="00DA2648"/>
    <w:rsid w:val="00DA48D3"/>
    <w:rsid w:val="00DB134D"/>
    <w:rsid w:val="00DB6271"/>
    <w:rsid w:val="00DC148F"/>
    <w:rsid w:val="00DC2D6B"/>
    <w:rsid w:val="00DC3708"/>
    <w:rsid w:val="00DD2939"/>
    <w:rsid w:val="00DD2951"/>
    <w:rsid w:val="00DD56B9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08BE"/>
    <w:rsid w:val="00E51304"/>
    <w:rsid w:val="00E52F34"/>
    <w:rsid w:val="00E61E3E"/>
    <w:rsid w:val="00E61EA1"/>
    <w:rsid w:val="00E64412"/>
    <w:rsid w:val="00E66916"/>
    <w:rsid w:val="00E719DB"/>
    <w:rsid w:val="00E72589"/>
    <w:rsid w:val="00E74605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1A27"/>
    <w:rsid w:val="00EB36D3"/>
    <w:rsid w:val="00EB565D"/>
    <w:rsid w:val="00EB7877"/>
    <w:rsid w:val="00EC3586"/>
    <w:rsid w:val="00EC4BAF"/>
    <w:rsid w:val="00EC65D8"/>
    <w:rsid w:val="00ED0661"/>
    <w:rsid w:val="00ED2F91"/>
    <w:rsid w:val="00ED34C9"/>
    <w:rsid w:val="00ED5C5E"/>
    <w:rsid w:val="00ED5DE3"/>
    <w:rsid w:val="00ED6D56"/>
    <w:rsid w:val="00EF1E64"/>
    <w:rsid w:val="00F2456D"/>
    <w:rsid w:val="00F324F0"/>
    <w:rsid w:val="00F35CE5"/>
    <w:rsid w:val="00F433F8"/>
    <w:rsid w:val="00F4430E"/>
    <w:rsid w:val="00F44BC2"/>
    <w:rsid w:val="00F45032"/>
    <w:rsid w:val="00F45155"/>
    <w:rsid w:val="00F45819"/>
    <w:rsid w:val="00F53100"/>
    <w:rsid w:val="00F5543E"/>
    <w:rsid w:val="00F61DAA"/>
    <w:rsid w:val="00F70C5E"/>
    <w:rsid w:val="00F8672E"/>
    <w:rsid w:val="00F870CF"/>
    <w:rsid w:val="00F906C8"/>
    <w:rsid w:val="00F957DA"/>
    <w:rsid w:val="00F960AE"/>
    <w:rsid w:val="00F96EE0"/>
    <w:rsid w:val="00FA3C0D"/>
    <w:rsid w:val="00FA495E"/>
    <w:rsid w:val="00FA60AA"/>
    <w:rsid w:val="00FB105D"/>
    <w:rsid w:val="00FC1A33"/>
    <w:rsid w:val="00FC7F2C"/>
    <w:rsid w:val="00FD1BA6"/>
    <w:rsid w:val="00FD50AE"/>
    <w:rsid w:val="00FD616B"/>
    <w:rsid w:val="00FD6539"/>
    <w:rsid w:val="00FD65B0"/>
    <w:rsid w:val="00FD79F9"/>
    <w:rsid w:val="00FE014C"/>
    <w:rsid w:val="00FE211E"/>
    <w:rsid w:val="00FE2357"/>
    <w:rsid w:val="00FE3BCD"/>
    <w:rsid w:val="00FE56AF"/>
    <w:rsid w:val="00FF01E4"/>
    <w:rsid w:val="00FF19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semiHidden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Jasmina Kelava</cp:lastModifiedBy>
  <cp:revision>2</cp:revision>
  <cp:lastPrinted>2024-08-26T13:13:00Z</cp:lastPrinted>
  <dcterms:created xsi:type="dcterms:W3CDTF">2024-10-18T09:21:00Z</dcterms:created>
  <dcterms:modified xsi:type="dcterms:W3CDTF">2024-10-18T09:21:00Z</dcterms:modified>
</cp:coreProperties>
</file>